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米克赫最棒的妈妈  我想养只小狗</w:t>
      </w:r>
    </w:p>
    <w:p>
      <w:r>
        <w:rPr>
          <w:rFonts w:ascii="宋体" w:hAnsi="宋体" w:eastAsia="宋体"/>
          <w:sz w:val="24"/>
        </w:rPr>
        <w:t>（奥）布里吉特·威宁格著；（奥）史蒂芬妮·罗赫绘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米克赫最棒的妈妈  我想养只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威宁格著；（奥）史蒂芬妮·罗赫绘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信出版集团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84.html</w:t>
      </w:r>
    </w:p>
    <w:p>
      <w:r>
        <w:t>更多相关图书推荐：https://www.jiaokey.com</w:t>
      </w:r>
    </w:p>
    <w:p>
      <w:r>
        <w:t>（奥）布里吉特·威宁格著；（奥）史蒂芬妮·罗赫绘；吴瑶译 其他作品：https://www.jiaokey.com/tag/（奥）布里吉特·威宁格著；（奥）史蒂芬妮·罗赫绘；吴瑶译.html</w:t>
      </w:r>
    </w:p>
    <w:p>
      <w:r>
        <w:t>中国工信出版集团；电子工业出版社 出版图书：https://www.jiaokey.com/tag/中国工信出版集团；电子工业出版社.html</w:t>
      </w:r>
    </w:p>
    <w:p>
      <w:r>
        <w:t>关键词搜索：https://www.jiaokey.com/tag/小鼠米克赫最棒的妈妈  我想养只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